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AC02" w14:textId="77777777" w:rsidR="009B273D" w:rsidRPr="005D06DD" w:rsidRDefault="009B273D" w:rsidP="00DA72CE">
      <w:pPr>
        <w:spacing w:line="200" w:lineRule="atLeast"/>
        <w:ind w:firstLine="0"/>
        <w:jc w:val="center"/>
        <w:rPr>
          <w:rFonts w:asciiTheme="minorHAnsi" w:hAnsiTheme="minorHAnsi" w:cstheme="minorHAnsi"/>
          <w:b/>
          <w:bCs/>
        </w:rPr>
      </w:pPr>
      <w:r w:rsidRPr="005D06DD">
        <w:rPr>
          <w:rFonts w:asciiTheme="minorHAnsi" w:hAnsiTheme="minorHAnsi" w:cstheme="minorHAnsi"/>
          <w:b/>
          <w:bCs/>
        </w:rPr>
        <w:t>DECLARAÇÃO DE ENDEREÇO</w:t>
      </w:r>
    </w:p>
    <w:p w14:paraId="4D1FA99C" w14:textId="77777777" w:rsidR="009B273D" w:rsidRPr="005D06DD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p w14:paraId="52BA9A31" w14:textId="77777777" w:rsidR="009B273D" w:rsidRPr="005D06DD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>I. DECLARANT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785A67" w:rsidRPr="005D06DD" w14:paraId="0E55237F" w14:textId="77777777" w:rsidTr="005D06DD">
        <w:trPr>
          <w:trHeight w:val="284"/>
        </w:trPr>
        <w:tc>
          <w:tcPr>
            <w:tcW w:w="105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1F71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om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785A67" w:rsidRPr="005D06DD" w14:paraId="1AF346ED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2C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8272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785A67" w:rsidRPr="005D06DD" w14:paraId="17DF60E4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C11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BA9D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 xml:space="preserve">Org Exp: </w:t>
            </w:r>
            <w:bookmarkStart w:id="4" w:name="ORGEX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E22A" w14:textId="77777777" w:rsidR="00785A67" w:rsidRPr="005D06DD" w:rsidRDefault="00785A67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785A67" w:rsidRPr="005D06DD" w14:paraId="106E1E78" w14:textId="77777777" w:rsidTr="005D06DD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D99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D8E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14:paraId="6B93ACAB" w14:textId="2E4FAED4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. CÔNJUGE</w:t>
      </w:r>
    </w:p>
    <w:tbl>
      <w:tblPr>
        <w:tblW w:w="10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58"/>
        <w:gridCol w:w="3737"/>
      </w:tblGrid>
      <w:tr w:rsidR="005D06DD" w:rsidRPr="005D06DD" w14:paraId="04D52DA5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6C1D" w14:textId="060A78ED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8" w:name="CONJUGE"/>
            <w:r w:rsidR="001B5D1A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1B5D1A">
              <w:rPr>
                <w:rFonts w:asciiTheme="minorHAnsi" w:hAnsiTheme="minorHAnsi" w:cstheme="minorHAnsi"/>
              </w:rPr>
              <w:instrText xml:space="preserve"> FORMTEXT </w:instrText>
            </w:r>
            <w:r w:rsidR="001B5D1A">
              <w:rPr>
                <w:rFonts w:asciiTheme="minorHAnsi" w:hAnsiTheme="minorHAnsi" w:cstheme="minorHAnsi"/>
              </w:rPr>
            </w:r>
            <w:r w:rsidR="001B5D1A">
              <w:rPr>
                <w:rFonts w:asciiTheme="minorHAnsi" w:hAnsiTheme="minorHAnsi" w:cstheme="minorHAnsi"/>
              </w:rPr>
              <w:fldChar w:fldCharType="separate"/>
            </w:r>
            <w:r w:rsidR="001B5D1A">
              <w:rPr>
                <w:rFonts w:asciiTheme="minorHAnsi" w:hAnsiTheme="minorHAnsi" w:cstheme="minorHAnsi"/>
                <w:noProof/>
              </w:rPr>
              <w:t>Nome do 02º comprador</w:t>
            </w:r>
            <w:r w:rsidR="001B5D1A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541C7A" w14:textId="70B833E5" w:rsidR="005D06DD" w:rsidRPr="005D06DD" w:rsidRDefault="009F6656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9" w:name="DATADENASCIMENTOC"/>
            <w:r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Data de nascimento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5D06DD" w:rsidRPr="005D06DD" w14:paraId="53D2D267" w14:textId="77777777" w:rsidTr="005D06DD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4B3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0" w:name="PROFISSAO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737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AB84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1" w:name="NACIONAL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D06DD" w:rsidRPr="005D06DD" w14:paraId="7017042A" w14:textId="77777777" w:rsidTr="005D06DD">
        <w:trPr>
          <w:trHeight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A7D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2" w:name="IDENTIDADE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CBC7" w14:textId="77777777" w:rsidR="005D06DD" w:rsidRPr="005D06DD" w:rsidRDefault="005D06DD" w:rsidP="005D06DD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5D06DD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Pr="005D06DD">
              <w:rPr>
                <w:rFonts w:asciiTheme="minorHAnsi" w:hAnsiTheme="minorHAnsi" w:cstheme="minorHAnsi"/>
              </w:rPr>
              <w:t xml:space="preserve"> </w:t>
            </w:r>
            <w:bookmarkStart w:id="13" w:name="ORGEXP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00000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r w:rsidRPr="005D06DD">
              <w:rPr>
                <w:rFonts w:asciiTheme="minorHAnsi" w:hAnsiTheme="minorHAnsi" w:cstheme="minorHAnsi"/>
              </w:rPr>
              <w:t xml:space="preserve"> - </w:t>
            </w:r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XX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5D06D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807C" w14:textId="77777777" w:rsidR="005D06DD" w:rsidRPr="005D06DD" w:rsidRDefault="005D06DD" w:rsidP="005D06DD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4" w:name="CPFC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</w:tbl>
    <w:p w14:paraId="3F0C51E9" w14:textId="77777777" w:rsidR="009B273D" w:rsidRPr="005D06DD" w:rsidRDefault="009B273D" w:rsidP="00785A67">
      <w:pPr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6AF3228" w14:textId="17E8D4C2" w:rsidR="009B273D" w:rsidRPr="005D06DD" w:rsidRDefault="00532BB9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II</w:t>
      </w:r>
      <w:r w:rsidR="009B273D" w:rsidRPr="005D06DD">
        <w:rPr>
          <w:rFonts w:asciiTheme="minorHAnsi" w:hAnsiTheme="minorHAnsi" w:cstheme="minorHAns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785A67" w:rsidRPr="005D06DD" w14:paraId="74E8AC3F" w14:textId="77777777" w:rsidTr="005D06DD">
        <w:trPr>
          <w:trHeight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128F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15" w:name="ENDEREC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785A67" w:rsidRPr="005D06DD" w14:paraId="476DE52A" w14:textId="77777777" w:rsidTr="005D06DD">
        <w:trPr>
          <w:trHeight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E4D9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16" w:name="BAIRRO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Bairro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2B5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7" w:name="CIDADE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idade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0ED4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8" w:name="UF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U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C8A3" w14:textId="77777777" w:rsidR="00785A67" w:rsidRPr="005D06DD" w:rsidRDefault="00785A67" w:rsidP="005D06DD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5D06DD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9" w:name="CEP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EP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</w:tbl>
    <w:p w14:paraId="5DFD4ED4" w14:textId="77777777" w:rsidR="009B273D" w:rsidRPr="005D06DD" w:rsidRDefault="009B273D">
      <w:pPr>
        <w:spacing w:line="200" w:lineRule="atLeast"/>
        <w:ind w:right="158"/>
        <w:rPr>
          <w:rFonts w:asciiTheme="minorHAnsi" w:hAnsiTheme="minorHAnsi" w:cstheme="minorHAnsi"/>
          <w:lang w:eastAsia="en-US"/>
        </w:rPr>
      </w:pPr>
    </w:p>
    <w:p w14:paraId="59C5FB4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>Por ser a expressão da verdade, firmo a presente declaração para efeitos legais, com a assinatura de 02 (duas) testemunhas.</w:t>
      </w:r>
    </w:p>
    <w:p w14:paraId="1B467C1C" w14:textId="77777777" w:rsidR="009B273D" w:rsidRPr="005D06DD" w:rsidRDefault="009B273D" w:rsidP="00DA72CE">
      <w:pPr>
        <w:spacing w:line="200" w:lineRule="atLeast"/>
        <w:ind w:right="158" w:firstLine="0"/>
        <w:rPr>
          <w:rFonts w:asciiTheme="minorHAnsi" w:hAnsiTheme="minorHAnsi" w:cstheme="minorHAnsi"/>
          <w:lang w:eastAsia="en-US"/>
        </w:rPr>
      </w:pPr>
    </w:p>
    <w:bookmarkStart w:id="20" w:name="SALADEVENDAS"/>
    <w:p w14:paraId="7A140E6B" w14:textId="195BD3C8" w:rsidR="00785A67" w:rsidRPr="005D06DD" w:rsidRDefault="00785A67" w:rsidP="00785A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Sala de vendas</w:t>
      </w:r>
      <w:r w:rsidRPr="005D06DD">
        <w:rPr>
          <w:rFonts w:asciiTheme="minorHAnsi" w:hAnsiTheme="minorHAnsi" w:cstheme="minorHAnsi"/>
        </w:rPr>
        <w:fldChar w:fldCharType="end"/>
      </w:r>
      <w:bookmarkEnd w:id="20"/>
      <w:r w:rsidRPr="005D06DD">
        <w:rPr>
          <w:rFonts w:asciiTheme="minorHAnsi" w:hAnsiTheme="minorHAnsi" w:cstheme="minorHAnsi"/>
        </w:rPr>
        <w:t xml:space="preserve">, </w:t>
      </w:r>
      <w:bookmarkStart w:id="21" w:name="DATA"/>
      <w:r w:rsidRPr="005D06DD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5D06DD">
        <w:rPr>
          <w:rFonts w:asciiTheme="minorHAnsi" w:hAnsiTheme="minorHAnsi" w:cstheme="minorHAnsi"/>
        </w:rPr>
        <w:instrText xml:space="preserve"> FORMTEXT </w:instrText>
      </w:r>
      <w:r w:rsidRPr="005D06DD">
        <w:rPr>
          <w:rFonts w:asciiTheme="minorHAnsi" w:hAnsiTheme="minorHAnsi" w:cstheme="minorHAnsi"/>
        </w:rPr>
      </w:r>
      <w:r w:rsidRPr="005D06DD">
        <w:rPr>
          <w:rFonts w:asciiTheme="minorHAnsi" w:hAnsiTheme="minorHAnsi" w:cstheme="minorHAnsi"/>
        </w:rPr>
        <w:fldChar w:fldCharType="separate"/>
      </w:r>
      <w:r w:rsidRPr="005D06DD">
        <w:rPr>
          <w:rFonts w:asciiTheme="minorHAnsi" w:hAnsiTheme="minorHAnsi" w:cstheme="minorHAnsi"/>
          <w:noProof/>
        </w:rPr>
        <w:t>DD de MMMM de AAAA</w:t>
      </w:r>
      <w:r w:rsidRPr="005D06DD">
        <w:rPr>
          <w:rFonts w:asciiTheme="minorHAnsi" w:hAnsiTheme="minorHAnsi" w:cstheme="minorHAnsi"/>
        </w:rPr>
        <w:fldChar w:fldCharType="end"/>
      </w:r>
      <w:bookmarkEnd w:id="21"/>
      <w:r w:rsidR="0009216D">
        <w:rPr>
          <w:rFonts w:asciiTheme="minorHAnsi" w:hAnsiTheme="minorHAnsi" w:cstheme="minorHAnsi"/>
        </w:rPr>
        <w:t>.</w:t>
      </w:r>
    </w:p>
    <w:p w14:paraId="6E7A0D50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5B5DAC5F" w14:textId="77777777" w:rsidR="009B273D" w:rsidRPr="005D06DD" w:rsidRDefault="009B273D">
      <w:pPr>
        <w:tabs>
          <w:tab w:val="left" w:pos="1701"/>
        </w:tabs>
        <w:spacing w:line="200" w:lineRule="atLeast"/>
        <w:rPr>
          <w:rFonts w:asciiTheme="minorHAnsi" w:hAnsiTheme="minorHAnsi" w:cstheme="minorHAnsi"/>
          <w:lang w:eastAsia="en-US"/>
        </w:rPr>
      </w:pPr>
      <w:r w:rsidRPr="005D06DD">
        <w:rPr>
          <w:rFonts w:asciiTheme="minorHAnsi" w:hAnsiTheme="minorHAnsi" w:cs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85A67" w:rsidRPr="005D06DD" w14:paraId="4F08BBB5" w14:textId="77777777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2" w:name="NOME2"/>
          <w:p w14:paraId="33AAB186" w14:textId="57A950DF" w:rsidR="00785A67" w:rsidRPr="005D06DD" w:rsidRDefault="009F7B28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2292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3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FA0D" w14:textId="01A0DC61" w:rsidR="00785A67" w:rsidRPr="005D06DD" w:rsidRDefault="009F7B28" w:rsidP="00785A67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785A67" w:rsidRPr="005D06DD" w14:paraId="4A90F4E0" w14:textId="77777777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F9AE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4" w:name="CPF2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1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4367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EB34B" w14:textId="77777777" w:rsidR="00785A67" w:rsidRPr="005D06DD" w:rsidRDefault="00785A67" w:rsidP="00785A67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 xml:space="preserve">CPF: </w:t>
            </w:r>
            <w:bookmarkStart w:id="25" w:name="CPFC2"/>
            <w:r w:rsidRPr="005D06DD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5D06DD">
              <w:rPr>
                <w:rFonts w:asciiTheme="minorHAnsi" w:hAnsiTheme="minorHAnsi" w:cstheme="minorHAnsi"/>
              </w:rPr>
              <w:instrText xml:space="preserve"> FORMTEXT </w:instrText>
            </w:r>
            <w:r w:rsidRPr="005D06DD">
              <w:rPr>
                <w:rFonts w:asciiTheme="minorHAnsi" w:hAnsiTheme="minorHAnsi" w:cstheme="minorHAnsi"/>
              </w:rPr>
            </w:r>
            <w:r w:rsidRPr="005D06DD">
              <w:rPr>
                <w:rFonts w:asciiTheme="minorHAnsi" w:hAnsiTheme="minorHAnsi" w:cstheme="minorHAnsi"/>
              </w:rPr>
              <w:fldChar w:fldCharType="separate"/>
            </w:r>
            <w:r w:rsidRPr="005D06DD">
              <w:rPr>
                <w:rFonts w:asciiTheme="minorHAnsi" w:hAnsiTheme="minorHAnsi" w:cstheme="minorHAnsi"/>
                <w:noProof/>
              </w:rPr>
              <w:t>CPF do 02º comprador</w:t>
            </w:r>
            <w:r w:rsidRPr="005D06D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</w:tbl>
    <w:p w14:paraId="360F0ACB" w14:textId="77777777" w:rsidR="00DA72CE" w:rsidRPr="005D06DD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  <w:bookmarkStart w:id="26" w:name="_GoBack"/>
      <w:bookmarkEnd w:id="26"/>
    </w:p>
    <w:p w14:paraId="7A1DEA48" w14:textId="77777777" w:rsidR="00226EEE" w:rsidRPr="005D06DD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  <w:lang w:eastAsia="en-US"/>
        </w:rPr>
      </w:pPr>
    </w:p>
    <w:p w14:paraId="68B1B282" w14:textId="77777777" w:rsidR="009B273D" w:rsidRPr="005D06DD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 w:cstheme="minorHAnsi"/>
        </w:rPr>
      </w:pPr>
      <w:r w:rsidRPr="005D06DD">
        <w:rPr>
          <w:rFonts w:asciiTheme="minorHAnsi" w:hAnsiTheme="minorHAnsi" w:cs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5D06DD" w14:paraId="7512F891" w14:textId="77777777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03D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:</w:t>
            </w:r>
          </w:p>
        </w:tc>
      </w:tr>
      <w:tr w:rsidR="009B273D" w:rsidRPr="005D06DD" w14:paraId="783284E2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7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  <w:p w14:paraId="140B8BFD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1A061A24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</w:p>
          <w:p w14:paraId="77259783" w14:textId="77777777" w:rsidR="009B273D" w:rsidRPr="005D06DD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 w:cstheme="minorHAnsi"/>
              </w:rPr>
            </w:pPr>
          </w:p>
        </w:tc>
      </w:tr>
      <w:tr w:rsidR="009B273D" w:rsidRPr="005D06DD" w14:paraId="13C6F367" w14:textId="77777777" w:rsidTr="00226EEE"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BB87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TESTEMUNHA II:</w:t>
            </w:r>
          </w:p>
        </w:tc>
      </w:tr>
      <w:tr w:rsidR="009B273D" w:rsidRPr="005D06DD" w14:paraId="560F735F" w14:textId="77777777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339" w14:textId="77777777" w:rsidR="009B273D" w:rsidRPr="005D06DD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 w:cstheme="minorHAnsi"/>
              </w:rPr>
            </w:pPr>
            <w:r w:rsidRPr="005D06DD">
              <w:rPr>
                <w:rFonts w:asciiTheme="minorHAnsi" w:hAnsiTheme="minorHAnsi" w:cstheme="minorHAnsi"/>
              </w:rPr>
              <w:t>CPF:</w:t>
            </w:r>
          </w:p>
        </w:tc>
      </w:tr>
    </w:tbl>
    <w:p w14:paraId="43655307" w14:textId="62B57617" w:rsidR="007122E5" w:rsidRPr="005D06DD" w:rsidRDefault="007122E5" w:rsidP="00785A67">
      <w:pPr>
        <w:pStyle w:val="Default"/>
        <w:jc w:val="center"/>
        <w:rPr>
          <w:rFonts w:asciiTheme="minorHAnsi" w:hAnsiTheme="minorHAnsi" w:cstheme="minorHAnsi"/>
        </w:rPr>
      </w:pPr>
    </w:p>
    <w:sectPr w:rsidR="007122E5" w:rsidRPr="005D06DD" w:rsidSect="00EE0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7A26" w14:textId="77777777" w:rsidR="00856954" w:rsidRDefault="00856954">
      <w:pPr>
        <w:spacing w:line="240" w:lineRule="auto"/>
      </w:pPr>
      <w:r>
        <w:separator/>
      </w:r>
    </w:p>
  </w:endnote>
  <w:endnote w:type="continuationSeparator" w:id="0">
    <w:p w14:paraId="0050CD60" w14:textId="77777777" w:rsidR="00856954" w:rsidRDefault="00856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AE8C" w14:textId="77777777" w:rsidR="00833420" w:rsidRDefault="00833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3579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086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3645" w14:textId="77777777" w:rsidR="00856954" w:rsidRDefault="00856954">
      <w:pPr>
        <w:spacing w:line="240" w:lineRule="auto"/>
      </w:pPr>
      <w:r>
        <w:separator/>
      </w:r>
    </w:p>
  </w:footnote>
  <w:footnote w:type="continuationSeparator" w:id="0">
    <w:p w14:paraId="65434689" w14:textId="77777777" w:rsidR="00856954" w:rsidRDefault="008569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85EE" w14:textId="77777777" w:rsidR="00833420" w:rsidRDefault="008334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A7F4" w14:textId="77777777" w:rsidR="00833420" w:rsidRDefault="008334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1B06A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9216D"/>
    <w:rsid w:val="000B51FC"/>
    <w:rsid w:val="000C6FE7"/>
    <w:rsid w:val="000F7181"/>
    <w:rsid w:val="0010535B"/>
    <w:rsid w:val="00107BDF"/>
    <w:rsid w:val="00172751"/>
    <w:rsid w:val="00185E84"/>
    <w:rsid w:val="001A30A9"/>
    <w:rsid w:val="001A70CA"/>
    <w:rsid w:val="001B5D1A"/>
    <w:rsid w:val="001E76FE"/>
    <w:rsid w:val="002214C5"/>
    <w:rsid w:val="00226EEE"/>
    <w:rsid w:val="00236A27"/>
    <w:rsid w:val="002752A9"/>
    <w:rsid w:val="00276049"/>
    <w:rsid w:val="00290DC1"/>
    <w:rsid w:val="002A1BC8"/>
    <w:rsid w:val="002C4119"/>
    <w:rsid w:val="002E1571"/>
    <w:rsid w:val="002F25B1"/>
    <w:rsid w:val="00324A62"/>
    <w:rsid w:val="003D6A78"/>
    <w:rsid w:val="00516B9F"/>
    <w:rsid w:val="00532BB9"/>
    <w:rsid w:val="005656F7"/>
    <w:rsid w:val="005D06DD"/>
    <w:rsid w:val="005D4C2B"/>
    <w:rsid w:val="005D52F9"/>
    <w:rsid w:val="005D6788"/>
    <w:rsid w:val="005D7413"/>
    <w:rsid w:val="005E2189"/>
    <w:rsid w:val="006113B6"/>
    <w:rsid w:val="00642DEA"/>
    <w:rsid w:val="00697D4B"/>
    <w:rsid w:val="007122E5"/>
    <w:rsid w:val="00785A67"/>
    <w:rsid w:val="00787E92"/>
    <w:rsid w:val="0079426C"/>
    <w:rsid w:val="007B2C63"/>
    <w:rsid w:val="007C7674"/>
    <w:rsid w:val="007D7C6A"/>
    <w:rsid w:val="007F3933"/>
    <w:rsid w:val="00833420"/>
    <w:rsid w:val="00856954"/>
    <w:rsid w:val="00862DA0"/>
    <w:rsid w:val="008A5BF0"/>
    <w:rsid w:val="008C6C5F"/>
    <w:rsid w:val="008D6139"/>
    <w:rsid w:val="00931E3E"/>
    <w:rsid w:val="009B273D"/>
    <w:rsid w:val="009F6656"/>
    <w:rsid w:val="009F7B28"/>
    <w:rsid w:val="00A04CE3"/>
    <w:rsid w:val="00A37139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921DB"/>
    <w:rsid w:val="00C9391C"/>
    <w:rsid w:val="00CA4D0A"/>
    <w:rsid w:val="00CB49D8"/>
    <w:rsid w:val="00D013B4"/>
    <w:rsid w:val="00D540B6"/>
    <w:rsid w:val="00DA72CE"/>
    <w:rsid w:val="00DC116E"/>
    <w:rsid w:val="00DC19AE"/>
    <w:rsid w:val="00DE1341"/>
    <w:rsid w:val="00DE1502"/>
    <w:rsid w:val="00DF0276"/>
    <w:rsid w:val="00E32273"/>
    <w:rsid w:val="00E53B57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11C0"/>
  <w14:defaultImageDpi w14:val="0"/>
  <w15:docId w15:val="{8C1AA4AC-B545-4258-8EC2-620473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0C27-4230-47EA-922B-E5DEF29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1</cp:revision>
  <dcterms:created xsi:type="dcterms:W3CDTF">2020-11-16T20:29:00Z</dcterms:created>
  <dcterms:modified xsi:type="dcterms:W3CDTF">2022-11-17T17:06:00Z</dcterms:modified>
</cp:coreProperties>
</file>